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645D30" w:rsidRPr="00E7041F" w:rsidRDefault="00744340">
      <w:pPr>
        <w:rPr>
          <w:rFonts w:hAnsi="바탕"/>
        </w:rPr>
      </w:pPr>
      <w:r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465BE0">
                  <w:pPr>
                    <w:jc w:val="center"/>
                    <w:rPr>
                      <w:rFonts w:ascii="HY헤드라인M" w:eastAsia="HY헤드라인M" w:hAnsi="Arial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 xml:space="preserve"> OCR</w:t>
                  </w:r>
                </w:p>
                <w:p w:rsidR="004940FF" w:rsidRDefault="003271B4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proofErr w:type="spellStart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딥러닝을</w:t>
                  </w:r>
                  <w:proofErr w:type="spellEnd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 이용한 </w:t>
                  </w:r>
                </w:p>
                <w:p w:rsidR="003271B4" w:rsidRPr="003271B4" w:rsidRDefault="004940FF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이미지-텍스트 변환 알고리즘 및 구현</w:t>
                  </w:r>
                  <w:r w:rsid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465BE0">
        <w:rPr>
          <w:rFonts w:hAnsi="바탕"/>
          <w:sz w:val="48"/>
        </w:rPr>
        <w:t>8</w:t>
      </w:r>
      <w:r w:rsidR="005D08ED">
        <w:rPr>
          <w:rFonts w:hAnsi="바탕"/>
          <w:sz w:val="48"/>
        </w:rPr>
        <w:t xml:space="preserve">. </w:t>
      </w:r>
      <w:r w:rsidR="00465BE0">
        <w:rPr>
          <w:rFonts w:hAnsi="바탕"/>
          <w:sz w:val="48"/>
        </w:rPr>
        <w:t>5</w:t>
      </w:r>
      <w:r w:rsidR="002166FD">
        <w:rPr>
          <w:rFonts w:hAnsi="바탕" w:hint="eastAsia"/>
          <w:sz w:val="48"/>
        </w:rPr>
        <w:t xml:space="preserve">. </w:t>
      </w:r>
      <w:r w:rsidR="00465BE0">
        <w:rPr>
          <w:rFonts w:hAnsi="바탕"/>
          <w:sz w:val="48"/>
        </w:rPr>
        <w:t>16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755742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>
        <w:rPr>
          <w:rFonts w:hAnsi="바탕" w:hint="eastAsia"/>
          <w:sz w:val="40"/>
          <w:szCs w:val="40"/>
        </w:rPr>
        <w:t xml:space="preserve">탈주예비역 </w:t>
      </w:r>
      <w:r w:rsidR="002166FD">
        <w:rPr>
          <w:rFonts w:hAnsi="바탕" w:hint="eastAsia"/>
          <w:sz w:val="40"/>
          <w:szCs w:val="40"/>
        </w:rPr>
        <w:t>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05</w:t>
            </w:r>
            <w:r w:rsidR="000D3BBD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</w:tr>
      <w:tr w:rsidR="00645D30" w:rsidRPr="00755742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540DAC" w:rsidP="002166FD">
            <w:pPr>
              <w:rPr>
                <w:rFonts w:hAnsi="바탕"/>
              </w:rPr>
            </w:pPr>
            <w:r w:rsidRPr="00AB74B1">
              <w:rPr>
                <w:rFonts w:ascii="굴림" w:eastAsia="굴림" w:hAnsi="굴림"/>
              </w:rPr>
              <w:fldChar w:fldCharType="begin"/>
            </w:r>
            <w:r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>요구사항정의서</w:t>
            </w:r>
            <w:r w:rsidR="00755742">
              <w:rPr>
                <w:rFonts w:ascii="굴림" w:eastAsia="굴림" w:hAnsi="굴림" w:hint="eastAsia"/>
                <w:noProof/>
              </w:rPr>
              <w:t>-탈주예비역</w:t>
            </w:r>
            <w:r w:rsidR="00864294">
              <w:rPr>
                <w:rFonts w:ascii="굴림" w:eastAsia="굴림" w:hAnsi="굴림"/>
                <w:noProof/>
              </w:rPr>
              <w:t>.doc</w:t>
            </w:r>
            <w:r w:rsidRPr="00AB74B1">
              <w:rPr>
                <w:rFonts w:ascii="굴림" w:eastAsia="굴림" w:hAnsi="굴림"/>
              </w:rPr>
              <w:fldChar w:fldCharType="end"/>
            </w:r>
            <w:r w:rsidR="00465BE0">
              <w:rPr>
                <w:rFonts w:ascii="굴림" w:eastAsia="굴림" w:hAnsi="굴림"/>
              </w:rPr>
              <w:t>x</w:t>
            </w:r>
          </w:p>
        </w:tc>
      </w:tr>
      <w:tr w:rsidR="00645D30" w:rsidRPr="00E7041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r w:rsidR="00755742">
              <w:rPr>
                <w:rFonts w:hAnsi="바탕" w:hint="eastAsia"/>
              </w:rPr>
              <w:t>탈주예비역</w:t>
            </w:r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백승한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준덕</w:t>
            </w:r>
            <w:proofErr w:type="spellEnd"/>
            <w:r w:rsidR="00465BE0">
              <w:rPr>
                <w:rFonts w:hAnsi="바탕" w:hint="eastAsia"/>
              </w:rPr>
              <w:t>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덕진</w:t>
            </w:r>
            <w:proofErr w:type="spellEnd"/>
          </w:p>
        </w:tc>
      </w:tr>
    </w:tbl>
    <w:p w:rsidR="00645D30" w:rsidRPr="00755742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5E4610">
              <w:rPr>
                <w:rFonts w:hAnsi="바탕"/>
              </w:rPr>
              <w:t>8</w:t>
            </w:r>
            <w:r w:rsidR="003271B4">
              <w:rPr>
                <w:rFonts w:hAnsi="바탕" w:hint="eastAsia"/>
              </w:rPr>
              <w:t>-0</w:t>
            </w:r>
            <w:r w:rsidR="00465BE0">
              <w:rPr>
                <w:rFonts w:hAnsi="바탕"/>
              </w:rPr>
              <w:t>5</w:t>
            </w:r>
            <w:r w:rsidR="003271B4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465BE0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백승한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 w:rsidP="00B9017E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/>
          <w:b/>
          <w:bCs/>
          <w:sz w:val="32"/>
        </w:rPr>
      </w:pPr>
    </w:p>
    <w:p w:rsidR="00D840C1" w:rsidRDefault="00E7041F">
      <w:pPr>
        <w:pStyle w:val="13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744340">
      <w:pPr>
        <w:pStyle w:val="13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="00D840C1" w:rsidRPr="00D13915">
          <w:rPr>
            <w:rStyle w:val="aff6"/>
            <w:rFonts w:hAnsi="바탕"/>
            <w:noProof/>
          </w:rPr>
          <w:t>2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목록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0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744340" w:rsidP="002C73EB">
      <w:pPr>
        <w:pStyle w:val="13"/>
        <w:tabs>
          <w:tab w:val="left" w:pos="425"/>
          <w:tab w:val="right" w:leader="dot" w:pos="8494"/>
        </w:tabs>
        <w:rPr>
          <w:rStyle w:val="aff6"/>
          <w:noProof/>
        </w:rPr>
      </w:pPr>
      <w:hyperlink w:anchor="_Toc112203722" w:history="1">
        <w:r w:rsidR="00D840C1" w:rsidRPr="00D13915">
          <w:rPr>
            <w:rStyle w:val="aff6"/>
            <w:rFonts w:hAnsi="바탕"/>
            <w:noProof/>
          </w:rPr>
          <w:t>3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명세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2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5</w:t>
        </w:r>
        <w:r w:rsidR="00D840C1">
          <w:rPr>
            <w:noProof/>
            <w:webHidden/>
          </w:rPr>
          <w:fldChar w:fldCharType="end"/>
        </w:r>
      </w:hyperlink>
    </w:p>
    <w:p w:rsidR="00857B98" w:rsidRPr="00857B98" w:rsidRDefault="00857B98" w:rsidP="00857B98"/>
    <w:p w:rsidR="00857B98" w:rsidRPr="00857B98" w:rsidRDefault="00857B98" w:rsidP="00857B98"/>
    <w:p w:rsidR="00E7041F" w:rsidRDefault="00E7041F" w:rsidP="00E7041F">
      <w:pPr>
        <w:pStyle w:val="12"/>
        <w:outlineLvl w:val="0"/>
        <w:rPr>
          <w:rFonts w:ascii="바탕" w:eastAsia="바탕" w:hAnsi="바탕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2"/>
        <w:outlineLvl w:val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0" w:name="_Toc91477536"/>
      <w:bookmarkStart w:id="1" w:name="_Toc104967429"/>
      <w:bookmarkStart w:id="2" w:name="_Toc104967765"/>
      <w:bookmarkStart w:id="3" w:name="_Toc104972341"/>
      <w:bookmarkStart w:id="4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0"/>
      <w:bookmarkEnd w:id="1"/>
      <w:bookmarkEnd w:id="2"/>
      <w:bookmarkEnd w:id="3"/>
      <w:bookmarkEnd w:id="4"/>
    </w:p>
    <w:p w:rsidR="007627E4" w:rsidRDefault="007627E4" w:rsidP="00427263">
      <w:pPr>
        <w:pStyle w:val="af3"/>
        <w:ind w:left="400" w:firstLineChars="100" w:firstLine="220"/>
        <w:rPr>
          <w:rFonts w:hAnsi="바탕"/>
        </w:rPr>
      </w:pPr>
      <w:r>
        <w:rPr>
          <w:rFonts w:hAnsi="바탕" w:hint="eastAsia"/>
        </w:rPr>
        <w:t xml:space="preserve">본 문서는 </w:t>
      </w:r>
      <w:proofErr w:type="spellStart"/>
      <w:r w:rsidR="003251B8">
        <w:rPr>
          <w:rFonts w:ascii="휴먼명조" w:eastAsia="휴먼명조" w:cs="휴먼명조" w:hint="eastAsia"/>
        </w:rPr>
        <w:t>딥러닝을</w:t>
      </w:r>
      <w:proofErr w:type="spellEnd"/>
      <w:r w:rsidR="003251B8">
        <w:rPr>
          <w:rFonts w:ascii="휴먼명조" w:eastAsia="휴먼명조" w:cs="휴먼명조" w:hint="eastAsia"/>
        </w:rPr>
        <w:t xml:space="preserve"> 이용한 이미지</w:t>
      </w:r>
      <w:r w:rsidR="003251B8">
        <w:rPr>
          <w:rFonts w:ascii="휴먼명조" w:eastAsia="휴먼명조" w:cs="휴먼명조"/>
        </w:rPr>
        <w:t>-</w:t>
      </w:r>
      <w:r w:rsidR="003251B8">
        <w:rPr>
          <w:rFonts w:ascii="휴먼명조" w:eastAsia="휴먼명조" w:cs="휴먼명조" w:hint="eastAsia"/>
        </w:rPr>
        <w:t>텍스트 변환</w:t>
      </w:r>
      <w:r w:rsidR="003251B8">
        <w:rPr>
          <w:rFonts w:ascii="휴먼명조" w:eastAsia="휴먼명조" w:cs="휴먼명조"/>
        </w:rPr>
        <w:t xml:space="preserve"> </w:t>
      </w:r>
      <w:r w:rsidR="003251B8">
        <w:rPr>
          <w:rFonts w:ascii="휴먼명조" w:eastAsia="휴먼명조" w:cs="휴먼명조" w:hint="eastAsia"/>
        </w:rPr>
        <w:t>알고리즘을 구현 및</w:t>
      </w:r>
      <w:r>
        <w:rPr>
          <w:rFonts w:hAnsi="바탕" w:hint="eastAsia"/>
        </w:rPr>
        <w:t xml:space="preserve"> 개발하기 위한 사용자 요구사항을 정의한 </w:t>
      </w:r>
      <w:r w:rsidR="000451A0">
        <w:rPr>
          <w:rFonts w:hAnsi="바탕" w:hint="eastAsia"/>
        </w:rPr>
        <w:t>문</w:t>
      </w:r>
      <w:r w:rsidR="003251B8">
        <w:rPr>
          <w:rFonts w:hAnsi="바탕" w:hint="eastAsia"/>
        </w:rPr>
        <w:t>서</w:t>
      </w:r>
      <w:r w:rsidR="00757143">
        <w:rPr>
          <w:rFonts w:hAnsi="바탕" w:hint="eastAsia"/>
        </w:rPr>
        <w:t>이다</w:t>
      </w:r>
      <w:r w:rsidR="00757143">
        <w:rPr>
          <w:rFonts w:hAnsi="바탕"/>
        </w:rPr>
        <w:t>.</w:t>
      </w:r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807E88" w:rsidP="006F00F8">
            <w:pPr>
              <w:pStyle w:val="af3"/>
              <w:ind w:leftChars="0" w:left="0"/>
              <w:rPr>
                <w:rFonts w:hAnsi="바탕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1.5pt;height:276.75pt">
                  <v:imagedata r:id="rId8" o:title=""/>
                </v:shape>
              </w:pict>
            </w:r>
          </w:p>
        </w:tc>
      </w:tr>
    </w:tbl>
    <w:p w:rsidR="000451A0" w:rsidRPr="00E7041F" w:rsidRDefault="00E41574" w:rsidP="00E41574">
      <w:pPr>
        <w:pStyle w:val="af3"/>
        <w:ind w:leftChars="0" w:left="0"/>
        <w:jc w:val="center"/>
        <w:rPr>
          <w:rFonts w:hAnsi="바탕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2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5" w:name="_Toc91477537"/>
      <w:bookmarkStart w:id="6" w:name="_Toc104967430"/>
      <w:bookmarkStart w:id="7" w:name="_Toc104967768"/>
      <w:bookmarkStart w:id="8" w:name="_Toc104972342"/>
      <w:bookmarkStart w:id="9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Start w:id="10" w:name="_GoBack"/>
      <w:bookmarkEnd w:id="5"/>
      <w:bookmarkEnd w:id="6"/>
      <w:bookmarkEnd w:id="7"/>
      <w:bookmarkEnd w:id="8"/>
      <w:bookmarkEnd w:id="9"/>
      <w:bookmarkEnd w:id="10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bookmarkStart w:id="11" w:name="[문서의_처음]"/>
            <w:bookmarkEnd w:id="11"/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penCV</w:t>
            </w:r>
          </w:p>
          <w:p w:rsidR="00427263" w:rsidRPr="00E7041F" w:rsidRDefault="00635011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</w:tr>
      <w:tr w:rsidR="0046783D" w:rsidRPr="00E7041F" w:rsidTr="0046783D"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</w:tr>
      <w:tr w:rsidR="0046783D" w:rsidRPr="00E7041F" w:rsidTr="00DF2271"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</w:tr>
      <w:tr w:rsidR="0046783D" w:rsidRPr="00E7041F" w:rsidTr="00DF2271"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</w:tr>
      <w:tr w:rsidR="00ED11E9" w:rsidRPr="00E7041F" w:rsidTr="00DF2271"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lastRenderedPageBreak/>
              <w:t>T</w:t>
            </w:r>
            <w:r>
              <w:rPr>
                <w:rFonts w:hAnsi="바탕"/>
              </w:rPr>
              <w:t>ensorflow</w:t>
            </w:r>
            <w:proofErr w:type="spellEnd"/>
          </w:p>
          <w:p w:rsidR="00427263" w:rsidRPr="00ED11E9" w:rsidRDefault="00635011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704DD0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</w:t>
            </w:r>
            <w:r w:rsidR="00FC458F">
              <w:rPr>
                <w:rFonts w:hAnsi="바탕"/>
              </w:rPr>
              <w:t>ITC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</w:tr>
      <w:tr w:rsidR="00ED11E9" w:rsidRPr="00E7041F"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A612D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</w:tr>
      <w:tr w:rsidR="00ED11E9" w:rsidRPr="00E7041F"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</w:tr>
      <w:tr w:rsidR="00ED11E9" w:rsidRPr="00E7041F"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FC458F" w:rsidRDefault="00FC458F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TE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FC458F" w:rsidP="00B1587D">
            <w:pPr>
              <w:rPr>
                <w:rFonts w:hAnsi="바탕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</w:tr>
      <w:tr w:rsidR="00BE79BC" w:rsidRPr="00E7041F" w:rsidTr="00857B98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/>
              </w:rPr>
              <w:t>PyQt</w:t>
            </w:r>
            <w:proofErr w:type="spellEnd"/>
          </w:p>
          <w:p w:rsidR="00427263" w:rsidRPr="00E7041F" w:rsidRDefault="00427263" w:rsidP="00427263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Design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635011" w:rsidP="00B1587D">
            <w:pPr>
              <w:rPr>
                <w:rFonts w:hAnsi="바탕"/>
              </w:rPr>
            </w:pPr>
            <w:r>
              <w:rPr>
                <w:rFonts w:hAnsi="바탕"/>
              </w:rPr>
              <w:t>OCR-UI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4814A6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로부터 이미지 파일을 입력 받음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90388A" w:rsidP="00B1587D">
            <w:r>
              <w:rPr>
                <w:rFonts w:hAnsi="바탕"/>
              </w:rPr>
              <w:t>OCR-UI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90388A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에서 추출을 원하는 부분을 선택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와 해당 이미지에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추출한 텍스트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출력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DB</w:t>
            </w: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딥러닝을</w:t>
            </w:r>
            <w:proofErr w:type="spellEnd"/>
            <w:r>
              <w:rPr>
                <w:rFonts w:hAnsi="바탕" w:hint="eastAsia"/>
              </w:rPr>
              <w:t xml:space="preserve"> 통해 학습된 학습데이터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관리하고 저장</w:t>
            </w:r>
          </w:p>
        </w:tc>
      </w:tr>
      <w:tr w:rsidR="004814A6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814A6" w:rsidRDefault="004814A6" w:rsidP="004814A6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의 입력과 입력에 따른 결과값을 데이터화 하여 저장</w:t>
            </w:r>
          </w:p>
        </w:tc>
      </w:tr>
    </w:tbl>
    <w:p w:rsidR="00633DB8" w:rsidRPr="00E7041F" w:rsidRDefault="00BA603F" w:rsidP="00A7394F">
      <w:pPr>
        <w:pStyle w:val="22"/>
        <w:ind w:leftChars="0" w:left="0"/>
        <w:rPr>
          <w:rFonts w:ascii="바탕" w:eastAsia="바탕" w:hAnsi="바탕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635011" w:rsidRDefault="00733C8F" w:rsidP="0089642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 w:rsidRPr="00635011">
        <w:rPr>
          <w:rFonts w:ascii="바탕" w:eastAsia="바탕" w:hAnsi="바탕" w:hint="eastAsia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OpenCV</w:t>
      </w:r>
      <w:r w:rsidR="00635011">
        <w:rPr>
          <w:rFonts w:ascii="바탕" w:eastAsia="바탕" w:hAnsi="바탕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2864"/>
        <w:gridCol w:w="4500"/>
      </w:tblGrid>
      <w:tr w:rsidR="00F853FD" w:rsidRPr="00E7041F" w:rsidTr="00635011">
        <w:trPr>
          <w:trHeight w:val="794"/>
          <w:tblHeader/>
        </w:trPr>
        <w:tc>
          <w:tcPr>
            <w:tcW w:w="1388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64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입력 받은 이미지를 대상으로 </w:t>
            </w:r>
            <w:r>
              <w:rPr>
                <w:rFonts w:ascii="바탕" w:eastAsia="바탕" w:hAnsi="바탕"/>
              </w:rPr>
              <w:t xml:space="preserve">Morph </w:t>
            </w:r>
            <w:r>
              <w:rPr>
                <w:rFonts w:ascii="바탕" w:eastAsia="바탕" w:hAnsi="바탕" w:hint="eastAsia"/>
              </w:rPr>
              <w:t>연산을 취함</w:t>
            </w:r>
          </w:p>
          <w:p w:rsidR="004814A6" w:rsidRPr="004F24EA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경계 이미지를 추출하고 외각선을 강조하는 </w:t>
            </w:r>
            <w:r>
              <w:rPr>
                <w:rFonts w:ascii="바탕" w:eastAsia="바탕" w:hAnsi="바탕"/>
              </w:rPr>
              <w:t xml:space="preserve">하여 </w:t>
            </w:r>
            <w:r>
              <w:rPr>
                <w:rFonts w:ascii="바탕" w:eastAsia="바탕" w:hAnsi="바탕" w:hint="eastAsia"/>
              </w:rPr>
              <w:t>텍스트 추출이 용이하게 함</w:t>
            </w: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14A6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를 작은 영역 별로 이진화하여 해당 이미지를 완전한 흑백 이미지로 변환</w:t>
            </w:r>
          </w:p>
        </w:tc>
      </w:tr>
      <w:tr w:rsidR="00635011" w:rsidRPr="00733C8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77D02" w:rsidRPr="00677D02" w:rsidRDefault="00677D02" w:rsidP="00677D02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에서</w:t>
            </w:r>
            <w:r w:rsidRPr="00677D02">
              <w:rPr>
                <w:rFonts w:ascii="바탕" w:eastAsia="바탕" w:hAnsi="바탕"/>
              </w:rPr>
              <w:t xml:space="preserve"> </w:t>
            </w:r>
            <w:r w:rsidRPr="00677D02">
              <w:rPr>
                <w:rFonts w:ascii="바탕" w:eastAsia="바탕" w:hAnsi="바탕" w:hint="eastAsia"/>
              </w:rPr>
              <w:t>세로선</w:t>
            </w:r>
            <w:r w:rsidRPr="00677D02">
              <w:rPr>
                <w:rFonts w:ascii="바탕" w:eastAsia="바탕" w:hAnsi="바탕"/>
              </w:rPr>
              <w:t xml:space="preserve"> </w:t>
            </w:r>
            <w:r w:rsidRPr="00677D02">
              <w:rPr>
                <w:rFonts w:ascii="바탕" w:eastAsia="바탕" w:hAnsi="바탕" w:hint="eastAsia"/>
              </w:rPr>
              <w:t>제거 연산을 수행</w:t>
            </w:r>
            <w:r>
              <w:rPr>
                <w:rFonts w:ascii="바탕" w:eastAsia="바탕" w:hAnsi="바탕" w:hint="eastAsia"/>
              </w:rPr>
              <w:t>하여 임계값 초과로 인해 발생하는 텍스트 영역의 인식률을 향상 시킴</w:t>
            </w:r>
          </w:p>
        </w:tc>
      </w:tr>
      <w:tr w:rsidR="00635011" w:rsidRPr="00E7041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입력 받은 이미지에서 텍스트로 인식가능한 모든 부분을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추출함</w:t>
            </w:r>
          </w:p>
          <w:p w:rsidR="00677D02" w:rsidRPr="00E7041F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해당 기능에서 추출된 데이터를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바탕으로 </w:t>
            </w:r>
            <w:r>
              <w:rPr>
                <w:rFonts w:ascii="바탕" w:eastAsia="바탕" w:hAnsi="바탕"/>
              </w:rPr>
              <w:t>‘OCR-ITC-01’</w:t>
            </w:r>
            <w:r>
              <w:rPr>
                <w:rFonts w:ascii="바탕" w:eastAsia="바탕" w:hAnsi="바탕" w:hint="eastAsia"/>
              </w:rPr>
              <w:t>을 이용해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해당 해당 부분이 텍스트인지 배경이나 기타 사물인지를 구분함</w:t>
            </w:r>
          </w:p>
        </w:tc>
      </w:tr>
    </w:tbl>
    <w:p w:rsidR="00361294" w:rsidRPr="00677D02" w:rsidRDefault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Tensorflow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722"/>
        <w:gridCol w:w="4500"/>
      </w:tblGrid>
      <w:tr w:rsidR="00361294" w:rsidRPr="00E7041F" w:rsidTr="00635011">
        <w:trPr>
          <w:trHeight w:val="210"/>
          <w:tblHeader/>
        </w:trPr>
        <w:tc>
          <w:tcPr>
            <w:tcW w:w="153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72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4F24EA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OCR-IP-04’에</w:t>
            </w:r>
            <w:r>
              <w:rPr>
                <w:rFonts w:ascii="바탕" w:eastAsia="바탕" w:hAnsi="바탕" w:hint="eastAsia"/>
              </w:rPr>
              <w:t xml:space="preserve">서 추출한 데이터에서 텍스트와 텍스트가 아닌 </w:t>
            </w:r>
            <w:r w:rsidR="00582F1B">
              <w:rPr>
                <w:rFonts w:ascii="바탕" w:eastAsia="바탕" w:hAnsi="바탕" w:hint="eastAsia"/>
              </w:rPr>
              <w:t>영역</w:t>
            </w:r>
            <w:r>
              <w:rPr>
                <w:rFonts w:ascii="바탕" w:eastAsia="바탕" w:hAnsi="바탕" w:hint="eastAsia"/>
              </w:rPr>
              <w:t>을 구분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1’</w:t>
            </w:r>
            <w:r>
              <w:rPr>
                <w:rFonts w:ascii="바탕" w:eastAsia="바탕" w:hAnsi="바탕" w:hint="eastAsia"/>
              </w:rPr>
              <w:t>에서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얻은 결과를 학습 데이터로 변환하여 저장함</w:t>
            </w:r>
          </w:p>
          <w:p w:rsidR="00677D02" w:rsidRPr="00361294" w:rsidRDefault="00677D02" w:rsidP="0063501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지속적 학습을 인해 인식률을 향상시키고 해당 학습데이터는 실시간으로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반영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92BC4" w:rsidRPr="00E7041F" w:rsidRDefault="00582F1B" w:rsidP="00582F1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 ‘</w:t>
            </w:r>
            <w:r w:rsidRPr="00582F1B">
              <w:rPr>
                <w:rFonts w:ascii="바탕" w:eastAsia="바탕" w:hAnsi="바탕"/>
              </w:rPr>
              <w:t>OCR-ITC-01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에서 텍스트로 구분된 영역</w:t>
            </w:r>
            <w:r w:rsidR="004802AB">
              <w:rPr>
                <w:rFonts w:ascii="바탕" w:eastAsia="바탕" w:hAnsi="바탕" w:hint="eastAsia"/>
              </w:rPr>
              <w:t>에서 해당 영역이 어떤 내용인지 텍스트로 변환하는 작업을 수행함</w:t>
            </w: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FC458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lastRenderedPageBreak/>
              <w:t>OCR-ITE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B1587D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4802AB" w:rsidP="004802A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 w:rsidRPr="004802AB">
              <w:rPr>
                <w:rFonts w:ascii="바탕" w:eastAsia="바탕" w:hAnsi="바탕"/>
              </w:rPr>
              <w:t>OCR-ITE-01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에서 얻은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결과 를 학습데이터로 변환하여 저장함</w:t>
            </w:r>
          </w:p>
          <w:p w:rsidR="004802AB" w:rsidRPr="00E7041F" w:rsidRDefault="004802AB" w:rsidP="004802AB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2’</w:t>
            </w:r>
            <w:r>
              <w:rPr>
                <w:rFonts w:ascii="바탕" w:eastAsia="바탕" w:hAnsi="바탕" w:hint="eastAsia"/>
              </w:rPr>
              <w:t xml:space="preserve">와 마찬가지로 지속적 학습을 인해 인식률을 향상시키고 해당 학습데이터는 실시간으로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반영함</w:t>
            </w:r>
          </w:p>
        </w:tc>
      </w:tr>
    </w:tbl>
    <w:p w:rsidR="00361294" w:rsidRPr="00361294" w:rsidRDefault="00361294" w:rsidP="00361294"/>
    <w:p w:rsidR="00757143" w:rsidRPr="00757143" w:rsidRDefault="00361294" w:rsidP="00757143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PyQt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Design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4814A6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/>
              </w:rPr>
              <w:t>OCR-UI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로부터 이미지 파일을 입력 받음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컴퓨터에서 변환을 필요로 하는 이미지를 찾아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입력</w:t>
            </w:r>
          </w:p>
          <w:p w:rsidR="004802AB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윈도우에서 흔히 쓰이는 파일 탐색기 기능으로 구현</w:t>
            </w:r>
          </w:p>
          <w:p w:rsidR="004802AB" w:rsidRPr="00E7041F" w:rsidRDefault="004802AB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추가로 이미지를 해당 프로그램의 입력 영역에 드래그</w:t>
            </w:r>
            <w:r>
              <w:rPr>
                <w:rFonts w:ascii="바탕" w:eastAsia="바탕" w:hAnsi="바탕"/>
              </w:rPr>
              <w:t>&amp;</w:t>
            </w:r>
            <w:r>
              <w:rPr>
                <w:rFonts w:ascii="바탕" w:eastAsia="바탕" w:hAnsi="바탕" w:hint="eastAsia"/>
              </w:rPr>
              <w:t>드롭하여 입력이 가능하도록 함</w:t>
            </w:r>
          </w:p>
        </w:tc>
      </w:tr>
      <w:tr w:rsidR="004814A6" w:rsidRPr="00E7041F" w:rsidTr="00AD194C">
        <w:trPr>
          <w:trHeight w:val="270"/>
        </w:trPr>
        <w:tc>
          <w:tcPr>
            <w:tcW w:w="1372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에서 추출을 원하는 부분을 선택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미지를 입력하고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변환하기 이전의 과정에서 사용자로부터 텍스트 추출을 희망하는 영역을 입력 받을 수 있도록 함</w:t>
            </w:r>
          </w:p>
        </w:tc>
      </w:tr>
      <w:tr w:rsidR="004814A6" w:rsidRPr="00E7041F" w:rsidTr="00AD194C">
        <w:trPr>
          <w:trHeight w:val="270"/>
        </w:trPr>
        <w:tc>
          <w:tcPr>
            <w:tcW w:w="1372" w:type="dxa"/>
            <w:shd w:val="clear" w:color="auto" w:fill="auto"/>
          </w:tcPr>
          <w:p w:rsidR="004814A6" w:rsidRDefault="004814A6" w:rsidP="004814A6">
            <w:r>
              <w:rPr>
                <w:rFonts w:hAnsi="바탕"/>
              </w:rPr>
              <w:t>OCR-UI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입력 받은 이미지와 해당 이미지에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추출한 텍스트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출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입력한 원본 이미지와 알고리즘을 통해 텍스트로 인식한 영역을 보여주는 이미지</w:t>
            </w:r>
            <w:r>
              <w:rPr>
                <w:rFonts w:ascii="바탕" w:eastAsia="바탕" w:hAnsi="바탕"/>
              </w:rPr>
              <w:t xml:space="preserve">, </w:t>
            </w:r>
            <w:r>
              <w:rPr>
                <w:rFonts w:ascii="바탕" w:eastAsia="바탕" w:hAnsi="바탕" w:hint="eastAsia"/>
              </w:rPr>
              <w:t>해당 영역에서 추출된 텍스트를 각각 출력함</w:t>
            </w:r>
          </w:p>
        </w:tc>
      </w:tr>
    </w:tbl>
    <w:p w:rsidR="00757143" w:rsidRPr="00361294" w:rsidRDefault="00757143" w:rsidP="00757143"/>
    <w:p w:rsidR="00361294" w:rsidRPr="004814A6" w:rsidRDefault="004814A6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D</w:t>
      </w:r>
      <w:r>
        <w:rPr>
          <w:rFonts w:ascii="바탕" w:eastAsia="바탕" w:hAnsi="바탕"/>
          <w:sz w:val="22"/>
          <w:szCs w:val="22"/>
        </w:rPr>
        <w:t>B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722"/>
        <w:gridCol w:w="4500"/>
      </w:tblGrid>
      <w:tr w:rsidR="004814A6" w:rsidRPr="00E7041F" w:rsidTr="00940280">
        <w:trPr>
          <w:trHeight w:val="210"/>
          <w:tblHeader/>
        </w:trPr>
        <w:tc>
          <w:tcPr>
            <w:tcW w:w="1530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722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4814A6" w:rsidRPr="00E7041F" w:rsidRDefault="004814A6" w:rsidP="00421D57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4814A6" w:rsidRPr="00E7041F" w:rsidTr="00940280">
        <w:trPr>
          <w:trHeight w:val="479"/>
        </w:trPr>
        <w:tc>
          <w:tcPr>
            <w:tcW w:w="153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딥러닝을</w:t>
            </w:r>
            <w:proofErr w:type="spellEnd"/>
            <w:r>
              <w:rPr>
                <w:rFonts w:hAnsi="바탕" w:hint="eastAsia"/>
              </w:rPr>
              <w:t xml:space="preserve"> 통해 학습된 학습데이터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관리하고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940280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O</w:t>
            </w:r>
            <w:r>
              <w:rPr>
                <w:rFonts w:ascii="바탕" w:eastAsia="바탕" w:hAnsi="바탕"/>
              </w:rPr>
              <w:t>CR-ITC-02’</w:t>
            </w:r>
            <w:r>
              <w:rPr>
                <w:rFonts w:ascii="바탕" w:eastAsia="바탕" w:hAnsi="바탕" w:hint="eastAsia"/>
              </w:rPr>
              <w:t xml:space="preserve">와 </w:t>
            </w:r>
            <w:r>
              <w:rPr>
                <w:rFonts w:ascii="바탕" w:eastAsia="바탕" w:hAnsi="바탕"/>
              </w:rPr>
              <w:t>‘OCR-ITE-02’</w:t>
            </w:r>
            <w:r>
              <w:rPr>
                <w:rFonts w:ascii="바탕" w:eastAsia="바탕" w:hAnsi="바탕" w:hint="eastAsia"/>
              </w:rPr>
              <w:t>를 통해 생성된 학습데이터를 최신화하고 불러오는 기능을 수행함</w:t>
            </w:r>
          </w:p>
        </w:tc>
      </w:tr>
      <w:tr w:rsidR="004814A6" w:rsidRPr="00E7041F" w:rsidTr="00940280">
        <w:trPr>
          <w:trHeight w:val="270"/>
        </w:trPr>
        <w:tc>
          <w:tcPr>
            <w:tcW w:w="1530" w:type="dxa"/>
            <w:shd w:val="clear" w:color="auto" w:fill="auto"/>
          </w:tcPr>
          <w:p w:rsidR="004814A6" w:rsidRDefault="004814A6" w:rsidP="004814A6">
            <w:r>
              <w:rPr>
                <w:rFonts w:hint="eastAsia"/>
              </w:rPr>
              <w:t>O</w:t>
            </w:r>
            <w:r>
              <w:t>CR-DB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4814A6" w:rsidRDefault="004814A6" w:rsidP="004814A6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사용자의 입력과 입력에 따른 결과값을 데이터화 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814A6" w:rsidRPr="00E7041F" w:rsidRDefault="00757143" w:rsidP="004814A6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가 해당 프로그램을 사용한 이력과 입력했던 이미지의 경로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추출된 텍스트 등에 대한 로그를 저장하고 사용자의 필요에 </w:t>
            </w:r>
            <w:r>
              <w:rPr>
                <w:rFonts w:ascii="바탕" w:eastAsia="바탕" w:hAnsi="바탕" w:hint="eastAsia"/>
              </w:rPr>
              <w:lastRenderedPageBreak/>
              <w:t xml:space="preserve">따라 해당 로그를 열람 할 수 있도록 함 </w:t>
            </w:r>
          </w:p>
        </w:tc>
      </w:tr>
    </w:tbl>
    <w:p w:rsidR="00C80DD9" w:rsidRPr="00757143" w:rsidRDefault="00C80DD9" w:rsidP="00857B98"/>
    <w:sectPr w:rsidR="00C80DD9" w:rsidRPr="00757143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40" w:rsidRDefault="00744340">
      <w:r>
        <w:separator/>
      </w:r>
    </w:p>
  </w:endnote>
  <w:endnote w:type="continuationSeparator" w:id="0">
    <w:p w:rsidR="00744340" w:rsidRDefault="0074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574">
      <w:rPr>
        <w:rStyle w:val="ac"/>
        <w:noProof/>
      </w:rPr>
      <w:t>4</w: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40" w:rsidRDefault="00744340">
      <w:r>
        <w:rPr>
          <w:rFonts w:hint="eastAsia"/>
        </w:rPr>
        <w:separator/>
      </w:r>
    </w:p>
  </w:footnote>
  <w:footnote w:type="continuationSeparator" w:id="0">
    <w:p w:rsidR="00744340" w:rsidRDefault="0074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744340">
          <w:pPr>
            <w:widowControl/>
            <w:overflowPunct w:val="0"/>
            <w:textAlignment w:val="bottom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6" type="#_x0000_t75" style="width:117.75pt;height:22.5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162474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탈주예비역</w:t>
          </w:r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c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c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c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pStyle w:val="1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2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Chapter1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pStyle w:val="a2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1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1857"/>
    <w:rsid w:val="0005772B"/>
    <w:rsid w:val="00062511"/>
    <w:rsid w:val="00063F4D"/>
    <w:rsid w:val="000811B1"/>
    <w:rsid w:val="00091C7B"/>
    <w:rsid w:val="000A0208"/>
    <w:rsid w:val="000A4161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474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A89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0E77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51B8"/>
    <w:rsid w:val="0032623A"/>
    <w:rsid w:val="003271B4"/>
    <w:rsid w:val="00340160"/>
    <w:rsid w:val="0035390D"/>
    <w:rsid w:val="00354D0B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1234"/>
    <w:rsid w:val="00413DE5"/>
    <w:rsid w:val="00415E6F"/>
    <w:rsid w:val="00423264"/>
    <w:rsid w:val="00427263"/>
    <w:rsid w:val="004336DE"/>
    <w:rsid w:val="00434240"/>
    <w:rsid w:val="0044572E"/>
    <w:rsid w:val="00465BE0"/>
    <w:rsid w:val="0046783D"/>
    <w:rsid w:val="00467C65"/>
    <w:rsid w:val="00474557"/>
    <w:rsid w:val="0047503F"/>
    <w:rsid w:val="00476995"/>
    <w:rsid w:val="00477D2E"/>
    <w:rsid w:val="004802AB"/>
    <w:rsid w:val="004814A6"/>
    <w:rsid w:val="004932A5"/>
    <w:rsid w:val="00493CDF"/>
    <w:rsid w:val="004940F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82F1B"/>
    <w:rsid w:val="005A6FF4"/>
    <w:rsid w:val="005B3E1F"/>
    <w:rsid w:val="005C078F"/>
    <w:rsid w:val="005C1FB6"/>
    <w:rsid w:val="005D08ED"/>
    <w:rsid w:val="005E4610"/>
    <w:rsid w:val="005F73DB"/>
    <w:rsid w:val="005F7D75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35011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77D02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0F8"/>
    <w:rsid w:val="006F0A2A"/>
    <w:rsid w:val="006F4708"/>
    <w:rsid w:val="0070093D"/>
    <w:rsid w:val="00701414"/>
    <w:rsid w:val="007030F3"/>
    <w:rsid w:val="00704DD0"/>
    <w:rsid w:val="00711CAB"/>
    <w:rsid w:val="007129D8"/>
    <w:rsid w:val="00714672"/>
    <w:rsid w:val="00724CDA"/>
    <w:rsid w:val="00725B3A"/>
    <w:rsid w:val="00733C2D"/>
    <w:rsid w:val="00733C8F"/>
    <w:rsid w:val="0074142B"/>
    <w:rsid w:val="00744340"/>
    <w:rsid w:val="00755742"/>
    <w:rsid w:val="00757143"/>
    <w:rsid w:val="007627E4"/>
    <w:rsid w:val="00773C2E"/>
    <w:rsid w:val="007742E4"/>
    <w:rsid w:val="007769CD"/>
    <w:rsid w:val="00793E67"/>
    <w:rsid w:val="007948F0"/>
    <w:rsid w:val="007A4D3C"/>
    <w:rsid w:val="007A6CFF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07E88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0388A"/>
    <w:rsid w:val="00911A3E"/>
    <w:rsid w:val="009153FA"/>
    <w:rsid w:val="0093032F"/>
    <w:rsid w:val="00940280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9F7334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2BC4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3CED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701D4"/>
    <w:rsid w:val="00F853FD"/>
    <w:rsid w:val="00F962F4"/>
    <w:rsid w:val="00FA18A1"/>
    <w:rsid w:val="00FA2196"/>
    <w:rsid w:val="00FB3425"/>
    <w:rsid w:val="00FC2329"/>
    <w:rsid w:val="00FC458F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6F6C74D9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3"/>
    <w:next w:val="a3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1">
    <w:name w:val="heading 2"/>
    <w:basedOn w:val="a3"/>
    <w:next w:val="a3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1">
    <w:name w:val="heading 3"/>
    <w:aliases w:val="h3,H3,sub-clause 3,hd3"/>
    <w:basedOn w:val="a3"/>
    <w:next w:val="a3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1">
    <w:name w:val="heading 4"/>
    <w:basedOn w:val="1"/>
    <w:next w:val="a3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1">
    <w:name w:val="heading 5"/>
    <w:basedOn w:val="a3"/>
    <w:next w:val="a4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1"/>
    <w:next w:val="a4"/>
    <w:qFormat/>
    <w:pPr>
      <w:outlineLvl w:val="5"/>
    </w:pPr>
    <w:rPr>
      <w:rFonts w:eastAsia="굴림체"/>
    </w:rPr>
  </w:style>
  <w:style w:type="paragraph" w:styleId="7">
    <w:name w:val="heading 7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8">
    <w:name w:val="Normal (Web)"/>
    <w:basedOn w:val="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3"/>
    <w:semiHidden/>
    <w:rPr>
      <w:rFonts w:ascii="Arial" w:eastAsia="돋움" w:hAnsi="Arial"/>
      <w:sz w:val="18"/>
      <w:szCs w:val="18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styleId="ad">
    <w:name w:val="footnote text"/>
    <w:basedOn w:val="a3"/>
    <w:semiHidden/>
    <w:pPr>
      <w:snapToGrid w:val="0"/>
      <w:jc w:val="left"/>
    </w:pPr>
  </w:style>
  <w:style w:type="character" w:styleId="ae">
    <w:name w:val="footnote reference"/>
    <w:semiHidden/>
    <w:rPr>
      <w:vertAlign w:val="superscript"/>
    </w:rPr>
  </w:style>
  <w:style w:type="paragraph" w:customStyle="1" w:styleId="Chapter1">
    <w:name w:val="Chapter1"/>
    <w:basedOn w:val="a3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f">
    <w:name w:val="(가)"/>
    <w:basedOn w:val="10"/>
    <w:pPr>
      <w:spacing w:after="140"/>
    </w:pPr>
    <w:rPr>
      <w:sz w:val="24"/>
    </w:rPr>
  </w:style>
  <w:style w:type="paragraph" w:customStyle="1" w:styleId="22">
    <w:name w:val="제목2"/>
    <w:basedOn w:val="a3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2">
    <w:name w:val="제목1"/>
    <w:basedOn w:val="a3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0">
    <w:name w:val="Ⅰ"/>
    <w:basedOn w:val="a3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1">
    <w:name w:val="가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2">
    <w:name w:val="가.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3">
    <w:name w:val="Body Text"/>
    <w:basedOn w:val="a3"/>
    <w:pPr>
      <w:spacing w:after="100" w:afterAutospacing="1"/>
      <w:ind w:leftChars="200" w:left="200"/>
    </w:pPr>
    <w:rPr>
      <w:sz w:val="22"/>
      <w:szCs w:val="20"/>
    </w:rPr>
  </w:style>
  <w:style w:type="paragraph" w:styleId="af4">
    <w:name w:val="caption"/>
    <w:basedOn w:val="a3"/>
    <w:next w:val="a3"/>
    <w:qFormat/>
    <w:pPr>
      <w:spacing w:before="120" w:after="240"/>
    </w:pPr>
    <w:rPr>
      <w:b/>
      <w:bCs/>
      <w:szCs w:val="20"/>
    </w:rPr>
  </w:style>
  <w:style w:type="paragraph" w:customStyle="1" w:styleId="af5">
    <w:name w:val="표본문"/>
    <w:basedOn w:val="af3"/>
    <w:pPr>
      <w:ind w:leftChars="0" w:left="0"/>
      <w:jc w:val="left"/>
    </w:pPr>
    <w:rPr>
      <w:sz w:val="20"/>
    </w:rPr>
  </w:style>
  <w:style w:type="paragraph" w:customStyle="1" w:styleId="hs1">
    <w:name w:val="hs1"/>
    <w:basedOn w:val="a3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6">
    <w:name w:val="표준돋움"/>
    <w:basedOn w:val="a3"/>
    <w:next w:val="a3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7">
    <w:name w:val="항목원"/>
    <w:basedOn w:val="a3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3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8">
    <w:name w:val="큰제목"/>
    <w:basedOn w:val="af6"/>
    <w:pPr>
      <w:jc w:val="center"/>
    </w:pPr>
    <w:rPr>
      <w:b/>
      <w:sz w:val="60"/>
    </w:rPr>
  </w:style>
  <w:style w:type="paragraph" w:customStyle="1" w:styleId="af9">
    <w:name w:val="왼쪽작은제목"/>
    <w:basedOn w:val="af6"/>
    <w:next w:val="af3"/>
    <w:pPr>
      <w:ind w:left="737"/>
      <w:jc w:val="left"/>
    </w:pPr>
  </w:style>
  <w:style w:type="paragraph" w:customStyle="1" w:styleId="afa">
    <w:name w:val="항목"/>
    <w:basedOn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2">
    <w:name w:val="항목소"/>
    <w:basedOn w:val="a3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3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c">
    <w:name w:val="참고"/>
    <w:basedOn w:val="a3"/>
    <w:next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d">
    <w:name w:val="본문돋움"/>
    <w:basedOn w:val="af3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e">
    <w:name w:val="왼쪽제목"/>
    <w:basedOn w:val="af6"/>
    <w:next w:val="af3"/>
  </w:style>
  <w:style w:type="paragraph" w:customStyle="1" w:styleId="aff">
    <w:name w:val="하려면"/>
    <w:basedOn w:val="af9"/>
    <w:next w:val="a3"/>
    <w:pPr>
      <w:ind w:left="1021" w:hanging="284"/>
    </w:pPr>
  </w:style>
  <w:style w:type="paragraph" w:customStyle="1" w:styleId="aff0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1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0">
    <w:name w:val="List Bullet"/>
    <w:basedOn w:val="a3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0">
    <w:name w:val="List Bullet 2"/>
    <w:basedOn w:val="a3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3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3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3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">
    <w:name w:val="List Number"/>
    <w:basedOn w:val="a3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">
    <w:name w:val="List Number 2"/>
    <w:basedOn w:val="a3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">
    <w:name w:val="List Number 3"/>
    <w:basedOn w:val="a3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">
    <w:name w:val="List Number 4"/>
    <w:basedOn w:val="a3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">
    <w:name w:val="List Number 5"/>
    <w:basedOn w:val="a3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3"/>
    <w:pPr>
      <w:spacing w:line="360" w:lineRule="auto"/>
    </w:pPr>
    <w:rPr>
      <w:rFonts w:ascii="Times New Roman"/>
    </w:rPr>
  </w:style>
  <w:style w:type="paragraph" w:customStyle="1" w:styleId="aff2">
    <w:name w:val="표제목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ff3">
    <w:name w:val="표내용"/>
    <w:basedOn w:val="aff2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310">
    <w:name w:val="제목 31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410">
    <w:name w:val="제목 41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210">
    <w:name w:val="제목 21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2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제목 1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71">
    <w:name w:val="제목 7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510">
    <w:name w:val="제목 51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61">
    <w:name w:val="제목 61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81">
    <w:name w:val="제목 81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91">
    <w:name w:val="제목 91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6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5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3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3">
    <w:name w:val="toc 1"/>
    <w:basedOn w:val="a3"/>
    <w:next w:val="a3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3"/>
    <w:next w:val="a3"/>
    <w:autoRedefine/>
    <w:semiHidden/>
    <w:rsid w:val="006D1233"/>
    <w:pPr>
      <w:ind w:leftChars="200" w:left="425"/>
    </w:pPr>
  </w:style>
  <w:style w:type="paragraph" w:styleId="32">
    <w:name w:val="toc 3"/>
    <w:basedOn w:val="a3"/>
    <w:next w:val="a3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1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1A12-9D2A-4B1F-87B8-C1C3E6A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2896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13</cp:revision>
  <cp:lastPrinted>2004-12-22T03:42:00Z</cp:lastPrinted>
  <dcterms:created xsi:type="dcterms:W3CDTF">2018-05-15T15:13:00Z</dcterms:created>
  <dcterms:modified xsi:type="dcterms:W3CDTF">2018-06-16T16:54:00Z</dcterms:modified>
</cp:coreProperties>
</file>